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F4" w:rsidRPr="005F359E" w:rsidRDefault="00267410">
      <w:pPr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元</w:t>
      </w:r>
      <w:r w:rsidR="003A596F" w:rsidRPr="005F359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度 学校安全教育研究協議会 実施要項</w:t>
      </w:r>
    </w:p>
    <w:p w:rsidR="00BA25F4" w:rsidRPr="005F359E" w:rsidRDefault="00BA25F4">
      <w:pPr>
        <w:jc w:val="center"/>
        <w:rPr>
          <w:rFonts w:asciiTheme="majorEastAsia" w:eastAsiaTheme="majorEastAsia" w:hAnsiTheme="majorEastAsia"/>
          <w:sz w:val="22"/>
          <w:szCs w:val="24"/>
        </w:rPr>
      </w:pP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目　的　　　学校安全教育における各校の課題解決に向けて、教職員の資質向上と指導力向上を図り、学校安全の充実に資することを目的とする。</w:t>
      </w: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主　催　　　大阪府教育庁</w:t>
      </w: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日　時　　　令和元年８月９日（金）　１４：００～１７：００　（１３：３０から受付開始）</w:t>
      </w: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会　場　　　大阪国際交流センター　小ホール</w:t>
      </w:r>
    </w:p>
    <w:p w:rsidR="005F359E" w:rsidRDefault="005F359E" w:rsidP="005F359E">
      <w:pPr>
        <w:ind w:leftChars="900" w:left="1739" w:firstLineChars="100" w:firstLine="19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市天王寺区上本町8-2-6</w:t>
      </w:r>
    </w:p>
    <w:p w:rsidR="005F359E" w:rsidRDefault="005F359E" w:rsidP="005F359E">
      <w:pPr>
        <w:jc w:val="left"/>
        <w:rPr>
          <w:rFonts w:asciiTheme="majorEastAsia" w:eastAsiaTheme="majorEastAsia" w:hAnsiTheme="majorEastAsia"/>
        </w:rPr>
      </w:pP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対　象　　　府立学校、政令市を含む市町村立学校園、私立学校園、国立学校園の学校安全担当教職員、市町村教育委員会担当指導主事（定員２００名）</w:t>
      </w: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時程等</w:t>
      </w:r>
    </w:p>
    <w:tbl>
      <w:tblPr>
        <w:tblStyle w:val="a9"/>
        <w:tblW w:w="9237" w:type="dxa"/>
        <w:tblInd w:w="725" w:type="dxa"/>
        <w:tblLayout w:type="fixed"/>
        <w:tblLook w:val="04A0" w:firstRow="1" w:lastRow="0" w:firstColumn="1" w:lastColumn="0" w:noHBand="0" w:noVBand="1"/>
      </w:tblPr>
      <w:tblGrid>
        <w:gridCol w:w="1368"/>
        <w:gridCol w:w="4265"/>
        <w:gridCol w:w="3604"/>
      </w:tblGrid>
      <w:tr w:rsidR="005F359E" w:rsidTr="0098643E">
        <w:tc>
          <w:tcPr>
            <w:tcW w:w="1368" w:type="dxa"/>
            <w:tcBorders>
              <w:bottom w:val="double" w:sz="4" w:space="0" w:color="auto"/>
            </w:tcBorders>
          </w:tcPr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　刻</w:t>
            </w:r>
          </w:p>
        </w:tc>
        <w:tc>
          <w:tcPr>
            <w:tcW w:w="4265" w:type="dxa"/>
            <w:tcBorders>
              <w:bottom w:val="double" w:sz="4" w:space="0" w:color="auto"/>
            </w:tcBorders>
          </w:tcPr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　　容</w:t>
            </w:r>
          </w:p>
        </w:tc>
        <w:tc>
          <w:tcPr>
            <w:tcW w:w="3604" w:type="dxa"/>
            <w:tcBorders>
              <w:bottom w:val="double" w:sz="4" w:space="0" w:color="auto"/>
            </w:tcBorders>
          </w:tcPr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　　師　　等</w:t>
            </w:r>
          </w:p>
        </w:tc>
      </w:tr>
      <w:tr w:rsidR="005F359E" w:rsidTr="0098643E">
        <w:tc>
          <w:tcPr>
            <w:tcW w:w="1368" w:type="dxa"/>
            <w:tcBorders>
              <w:top w:val="double" w:sz="4" w:space="0" w:color="auto"/>
            </w:tcBorders>
          </w:tcPr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:00～14:10</w:t>
            </w:r>
          </w:p>
        </w:tc>
        <w:tc>
          <w:tcPr>
            <w:tcW w:w="4265" w:type="dxa"/>
            <w:tcBorders>
              <w:top w:val="double" w:sz="4" w:space="0" w:color="auto"/>
            </w:tcBorders>
          </w:tcPr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会</w:t>
            </w: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いさつ</w:t>
            </w:r>
          </w:p>
        </w:tc>
        <w:tc>
          <w:tcPr>
            <w:tcW w:w="3604" w:type="dxa"/>
            <w:tcBorders>
              <w:top w:val="double" w:sz="4" w:space="0" w:color="auto"/>
            </w:tcBorders>
          </w:tcPr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教育庁　教育振興室</w:t>
            </w: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保健体育課</w:t>
            </w:r>
          </w:p>
          <w:p w:rsidR="00D07A34" w:rsidRDefault="00D07A34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59E" w:rsidTr="0098643E">
        <w:trPr>
          <w:trHeight w:val="636"/>
        </w:trPr>
        <w:tc>
          <w:tcPr>
            <w:tcW w:w="1368" w:type="dxa"/>
          </w:tcPr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:10～15:00</w:t>
            </w: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:00～15:15</w:t>
            </w: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00251" w:rsidRDefault="00E00251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:15～15:</w:t>
            </w:r>
            <w:r w:rsidR="00632D75">
              <w:rPr>
                <w:rFonts w:asciiTheme="majorEastAsia" w:eastAsiaTheme="majorEastAsia" w:hAnsiTheme="majorEastAsia" w:hint="eastAsia"/>
                <w:sz w:val="20"/>
                <w:szCs w:val="20"/>
              </w:rPr>
              <w:t>50</w:t>
            </w: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67410" w:rsidRDefault="00267410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5" w:type="dxa"/>
          </w:tcPr>
          <w:p w:rsidR="005F359E" w:rsidRDefault="00632D75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義</w:t>
            </w: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C629D1" w:rsidRPr="00D07A34">
              <w:rPr>
                <w:rFonts w:asciiTheme="majorEastAsia" w:eastAsiaTheme="majorEastAsia" w:hAnsiTheme="majorEastAsia" w:hint="eastAsia"/>
                <w:kern w:val="0"/>
                <w:sz w:val="20"/>
              </w:rPr>
              <w:t>防災気象情報の活用方法につい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紹介</w:t>
            </w: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津波・高潮ステーション」</w:t>
            </w: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00251" w:rsidRDefault="00E00251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632D75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5F359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安全指導者養成研修の伝達講習</w:t>
            </w:r>
          </w:p>
          <w:p w:rsidR="005F359E" w:rsidRDefault="00632D75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5F359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5F359E" w:rsidRDefault="005F359E" w:rsidP="00632D75">
            <w:pPr>
              <w:ind w:firstLineChars="100" w:firstLine="18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学校</w:t>
            </w:r>
            <w:r w:rsidR="00632D75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防災教育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手引きについて」</w:t>
            </w:r>
          </w:p>
        </w:tc>
        <w:tc>
          <w:tcPr>
            <w:tcW w:w="3604" w:type="dxa"/>
          </w:tcPr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管区</w:t>
            </w:r>
            <w:r w:rsidRPr="00354F71">
              <w:rPr>
                <w:rFonts w:asciiTheme="majorEastAsia" w:eastAsiaTheme="majorEastAsia" w:hAnsiTheme="majorEastAsia" w:hint="eastAsia"/>
                <w:sz w:val="20"/>
                <w:szCs w:val="20"/>
              </w:rPr>
              <w:t>気象台</w:t>
            </w:r>
            <w:r w:rsidR="00C629D1" w:rsidRPr="00C629D1">
              <w:rPr>
                <w:rFonts w:asciiTheme="majorEastAsia" w:eastAsiaTheme="majorEastAsia" w:hAnsiTheme="majorEastAsia" w:hint="eastAsia"/>
                <w:sz w:val="20"/>
                <w:szCs w:val="20"/>
              </w:rPr>
              <w:t>気象防災部予報課</w:t>
            </w:r>
          </w:p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C629D1" w:rsidRPr="00C629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技術専門官　</w:t>
            </w:r>
            <w:r w:rsidR="00C629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629D1" w:rsidRPr="00C629D1">
              <w:rPr>
                <w:rFonts w:asciiTheme="majorEastAsia" w:eastAsiaTheme="majorEastAsia" w:hAnsiTheme="majorEastAsia" w:hint="eastAsia"/>
                <w:sz w:val="20"/>
                <w:szCs w:val="20"/>
              </w:rPr>
              <w:t>瀧澤</w:t>
            </w:r>
            <w:r w:rsidR="00C629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629D1" w:rsidRPr="00C629D1">
              <w:rPr>
                <w:rFonts w:asciiTheme="majorEastAsia" w:eastAsiaTheme="majorEastAsia" w:hAnsiTheme="majorEastAsia" w:hint="eastAsia"/>
                <w:sz w:val="20"/>
                <w:szCs w:val="20"/>
              </w:rPr>
              <w:t>裕興</w:t>
            </w:r>
          </w:p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都市整備部河川室河川整備課</w:t>
            </w:r>
          </w:p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主　査　　　　　　　吉川　勝志</w:t>
            </w:r>
          </w:p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西大阪治水事務所</w:t>
            </w:r>
          </w:p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津波・高潮ステーション</w:t>
            </w:r>
          </w:p>
          <w:p w:rsidR="00E00251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00251" w:rsidRPr="00E00251">
              <w:rPr>
                <w:rFonts w:asciiTheme="majorEastAsia" w:eastAsiaTheme="majorEastAsia" w:hAnsiTheme="majorEastAsia" w:hint="eastAsia"/>
                <w:sz w:val="20"/>
                <w:szCs w:val="20"/>
              </w:rPr>
              <w:t>防災対策課企画防災</w:t>
            </w:r>
            <w:r w:rsidR="00E00251">
              <w:rPr>
                <w:rFonts w:asciiTheme="majorEastAsia" w:eastAsiaTheme="majorEastAsia" w:hAnsiTheme="majorEastAsia" w:hint="eastAsia"/>
                <w:sz w:val="20"/>
                <w:szCs w:val="20"/>
              </w:rPr>
              <w:t>Ｇ</w:t>
            </w:r>
          </w:p>
          <w:p w:rsidR="005F359E" w:rsidRDefault="00E00251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02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総括主査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E002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前田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00251">
              <w:rPr>
                <w:rFonts w:asciiTheme="majorEastAsia" w:eastAsiaTheme="majorEastAsia" w:hAnsiTheme="majorEastAsia" w:hint="eastAsia"/>
                <w:sz w:val="20"/>
                <w:szCs w:val="20"/>
              </w:rPr>
              <w:t>仁</w:t>
            </w:r>
          </w:p>
          <w:p w:rsidR="00E00251" w:rsidRPr="00E00251" w:rsidRDefault="00E00251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67410" w:rsidRDefault="00267410" w:rsidP="0026741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教育庁教育振興室保健体育課</w:t>
            </w:r>
          </w:p>
          <w:p w:rsidR="005F359E" w:rsidRDefault="00267410" w:rsidP="0026741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指導主事　　　　　　入澤　　都</w:t>
            </w:r>
          </w:p>
          <w:p w:rsidR="00D07A34" w:rsidRDefault="00D07A34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59E" w:rsidTr="00267410">
        <w:trPr>
          <w:trHeight w:val="570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:50～16:05</w:t>
            </w:r>
          </w:p>
        </w:tc>
        <w:tc>
          <w:tcPr>
            <w:tcW w:w="7869" w:type="dxa"/>
            <w:gridSpan w:val="2"/>
            <w:tcBorders>
              <w:bottom w:val="single" w:sz="4" w:space="0" w:color="auto"/>
            </w:tcBorders>
            <w:vAlign w:val="center"/>
          </w:tcPr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休憩</w:t>
            </w:r>
          </w:p>
        </w:tc>
      </w:tr>
      <w:tr w:rsidR="005F359E" w:rsidRPr="00A05FC5" w:rsidTr="00267410">
        <w:trPr>
          <w:trHeight w:val="979"/>
        </w:trPr>
        <w:tc>
          <w:tcPr>
            <w:tcW w:w="1368" w:type="dxa"/>
            <w:tcBorders>
              <w:top w:val="single" w:sz="4" w:space="0" w:color="auto"/>
            </w:tcBorders>
          </w:tcPr>
          <w:p w:rsidR="005F359E" w:rsidRPr="00A05FC5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5FC5">
              <w:rPr>
                <w:rFonts w:asciiTheme="majorEastAsia" w:eastAsiaTheme="majorEastAsia" w:hAnsiTheme="majorEastAsia" w:hint="eastAsia"/>
                <w:sz w:val="20"/>
                <w:szCs w:val="20"/>
              </w:rPr>
              <w:t>16:05～16:50</w:t>
            </w:r>
          </w:p>
          <w:p w:rsidR="005F359E" w:rsidRPr="00A05FC5" w:rsidRDefault="005F359E" w:rsidP="009864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</w:tcBorders>
          </w:tcPr>
          <w:p w:rsidR="005F359E" w:rsidRPr="00A05FC5" w:rsidRDefault="005F359E" w:rsidP="0098643E">
            <w:pPr>
              <w:ind w:left="542" w:hangingChars="296" w:hanging="5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5FC5">
              <w:rPr>
                <w:rFonts w:asciiTheme="majorEastAsia" w:eastAsiaTheme="majorEastAsia" w:hAnsiTheme="majorEastAsia" w:hint="eastAsia"/>
                <w:sz w:val="20"/>
                <w:szCs w:val="20"/>
              </w:rPr>
              <w:t>講義</w:t>
            </w:r>
          </w:p>
          <w:p w:rsidR="005F359E" w:rsidRPr="00A05FC5" w:rsidRDefault="005F359E" w:rsidP="00C629D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5FC5">
              <w:rPr>
                <w:rFonts w:asciiTheme="majorEastAsia" w:eastAsiaTheme="majorEastAsia" w:hAnsiTheme="majorEastAsia" w:hint="eastAsia"/>
                <w:sz w:val="20"/>
                <w:szCs w:val="20"/>
              </w:rPr>
              <w:t>「児童生徒等の交通事故の現状と課題」</w:t>
            </w:r>
          </w:p>
          <w:p w:rsidR="005F359E" w:rsidRPr="00A05FC5" w:rsidRDefault="005F359E" w:rsidP="0098643E">
            <w:pPr>
              <w:ind w:leftChars="249" w:left="48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5F359E" w:rsidRPr="00A05FC5" w:rsidRDefault="005F359E" w:rsidP="009864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F359E" w:rsidRDefault="005F359E" w:rsidP="005F35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5F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大阪府警察本部交通部交通総務課　</w:t>
            </w:r>
          </w:p>
          <w:p w:rsidR="00D07A34" w:rsidRDefault="00D07A34" w:rsidP="005F35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宮地　秀治</w:t>
            </w:r>
          </w:p>
          <w:p w:rsidR="00D07A34" w:rsidRPr="00A05FC5" w:rsidRDefault="00D07A34" w:rsidP="005F35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59E" w:rsidRPr="00A05FC5" w:rsidTr="0098643E">
        <w:trPr>
          <w:trHeight w:val="551"/>
        </w:trPr>
        <w:tc>
          <w:tcPr>
            <w:tcW w:w="1368" w:type="dxa"/>
            <w:vAlign w:val="center"/>
          </w:tcPr>
          <w:p w:rsidR="005F359E" w:rsidRPr="00A05FC5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5FC5">
              <w:rPr>
                <w:rFonts w:asciiTheme="majorEastAsia" w:eastAsiaTheme="majorEastAsia" w:hAnsiTheme="majorEastAsia" w:hint="eastAsia"/>
                <w:sz w:val="20"/>
                <w:szCs w:val="20"/>
              </w:rPr>
              <w:t>16:50～17:00</w:t>
            </w:r>
          </w:p>
        </w:tc>
        <w:tc>
          <w:tcPr>
            <w:tcW w:w="7869" w:type="dxa"/>
            <w:gridSpan w:val="2"/>
            <w:vAlign w:val="center"/>
          </w:tcPr>
          <w:p w:rsidR="005F359E" w:rsidRPr="00A05FC5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5FC5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連絡</w:t>
            </w:r>
          </w:p>
        </w:tc>
      </w:tr>
      <w:tr w:rsidR="005F359E" w:rsidTr="0098643E">
        <w:trPr>
          <w:trHeight w:val="545"/>
        </w:trPr>
        <w:tc>
          <w:tcPr>
            <w:tcW w:w="1368" w:type="dxa"/>
            <w:vAlign w:val="center"/>
          </w:tcPr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:00</w:t>
            </w:r>
          </w:p>
        </w:tc>
        <w:tc>
          <w:tcPr>
            <w:tcW w:w="7869" w:type="dxa"/>
            <w:gridSpan w:val="2"/>
            <w:vAlign w:val="center"/>
          </w:tcPr>
          <w:p w:rsidR="005F359E" w:rsidRDefault="005F359E" w:rsidP="009864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閉会</w:t>
            </w:r>
          </w:p>
        </w:tc>
      </w:tr>
    </w:tbl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</w:p>
    <w:p w:rsidR="005F359E" w:rsidRDefault="005F359E" w:rsidP="005F359E">
      <w:pPr>
        <w:ind w:leftChars="100" w:left="1739" w:hangingChars="800" w:hanging="1546"/>
        <w:jc w:val="left"/>
        <w:rPr>
          <w:rFonts w:asciiTheme="majorEastAsia" w:eastAsiaTheme="majorEastAsia" w:hAnsiTheme="majorEastAsia"/>
        </w:rPr>
      </w:pPr>
    </w:p>
    <w:sectPr w:rsidR="005F359E">
      <w:pgSz w:w="11906" w:h="16838"/>
      <w:pgMar w:top="1418" w:right="1077" w:bottom="964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6F" w:rsidRDefault="003A596F" w:rsidP="00A05FC5">
      <w:r>
        <w:separator/>
      </w:r>
    </w:p>
  </w:endnote>
  <w:endnote w:type="continuationSeparator" w:id="0">
    <w:p w:rsidR="003A596F" w:rsidRDefault="003A596F" w:rsidP="00A0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6F" w:rsidRDefault="003A596F" w:rsidP="00A05FC5">
      <w:r>
        <w:separator/>
      </w:r>
    </w:p>
  </w:footnote>
  <w:footnote w:type="continuationSeparator" w:id="0">
    <w:p w:rsidR="003A596F" w:rsidRDefault="003A596F" w:rsidP="00A05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29"/>
    <w:rsid w:val="00005983"/>
    <w:rsid w:val="000549EE"/>
    <w:rsid w:val="00087DD5"/>
    <w:rsid w:val="001A1E86"/>
    <w:rsid w:val="001C2773"/>
    <w:rsid w:val="001C4172"/>
    <w:rsid w:val="00223627"/>
    <w:rsid w:val="00267410"/>
    <w:rsid w:val="00276F22"/>
    <w:rsid w:val="00304D5D"/>
    <w:rsid w:val="00333967"/>
    <w:rsid w:val="00354F71"/>
    <w:rsid w:val="0037393C"/>
    <w:rsid w:val="003864B3"/>
    <w:rsid w:val="003A596F"/>
    <w:rsid w:val="00414C79"/>
    <w:rsid w:val="00432D90"/>
    <w:rsid w:val="0045786A"/>
    <w:rsid w:val="004974DC"/>
    <w:rsid w:val="004A3EEE"/>
    <w:rsid w:val="004C2A72"/>
    <w:rsid w:val="005571ED"/>
    <w:rsid w:val="00562638"/>
    <w:rsid w:val="005D6367"/>
    <w:rsid w:val="005F359E"/>
    <w:rsid w:val="005F3A67"/>
    <w:rsid w:val="00632720"/>
    <w:rsid w:val="00632D75"/>
    <w:rsid w:val="006349CD"/>
    <w:rsid w:val="00642F84"/>
    <w:rsid w:val="006C4496"/>
    <w:rsid w:val="0073562E"/>
    <w:rsid w:val="00775F94"/>
    <w:rsid w:val="0084657D"/>
    <w:rsid w:val="00846A49"/>
    <w:rsid w:val="00864DA3"/>
    <w:rsid w:val="00866AF1"/>
    <w:rsid w:val="00871F56"/>
    <w:rsid w:val="0087704A"/>
    <w:rsid w:val="008878DF"/>
    <w:rsid w:val="008B4C75"/>
    <w:rsid w:val="0092750E"/>
    <w:rsid w:val="00960480"/>
    <w:rsid w:val="009835F1"/>
    <w:rsid w:val="00995AC3"/>
    <w:rsid w:val="009970D6"/>
    <w:rsid w:val="009A3358"/>
    <w:rsid w:val="009C0ED6"/>
    <w:rsid w:val="009E06B7"/>
    <w:rsid w:val="009F61D3"/>
    <w:rsid w:val="00A03BB5"/>
    <w:rsid w:val="00A05FC5"/>
    <w:rsid w:val="00A07847"/>
    <w:rsid w:val="00A24C42"/>
    <w:rsid w:val="00A33ACC"/>
    <w:rsid w:val="00A70283"/>
    <w:rsid w:val="00AC55B4"/>
    <w:rsid w:val="00AE3B3D"/>
    <w:rsid w:val="00B964CA"/>
    <w:rsid w:val="00BA25F4"/>
    <w:rsid w:val="00BA28BE"/>
    <w:rsid w:val="00BE6FCC"/>
    <w:rsid w:val="00C36355"/>
    <w:rsid w:val="00C57042"/>
    <w:rsid w:val="00C629D1"/>
    <w:rsid w:val="00C654F7"/>
    <w:rsid w:val="00C822CB"/>
    <w:rsid w:val="00CA2621"/>
    <w:rsid w:val="00CA74A8"/>
    <w:rsid w:val="00CE69A7"/>
    <w:rsid w:val="00D07A34"/>
    <w:rsid w:val="00D50B77"/>
    <w:rsid w:val="00D54104"/>
    <w:rsid w:val="00D5492D"/>
    <w:rsid w:val="00D82C48"/>
    <w:rsid w:val="00D90A7B"/>
    <w:rsid w:val="00DB56E8"/>
    <w:rsid w:val="00DD64EC"/>
    <w:rsid w:val="00DD7231"/>
    <w:rsid w:val="00E00251"/>
    <w:rsid w:val="00E15859"/>
    <w:rsid w:val="00E728B9"/>
    <w:rsid w:val="00E752E7"/>
    <w:rsid w:val="00E9200E"/>
    <w:rsid w:val="00EB4326"/>
    <w:rsid w:val="00EB71C1"/>
    <w:rsid w:val="00EE2643"/>
    <w:rsid w:val="00F32D88"/>
    <w:rsid w:val="00F517A8"/>
    <w:rsid w:val="00F61F01"/>
    <w:rsid w:val="00F63C3D"/>
    <w:rsid w:val="00F65029"/>
    <w:rsid w:val="00F858F9"/>
    <w:rsid w:val="00FA7C40"/>
    <w:rsid w:val="00FD4550"/>
    <w:rsid w:val="00FF0260"/>
    <w:rsid w:val="045F6ECC"/>
    <w:rsid w:val="2E66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B6A84D"/>
  <w15:docId w15:val="{67374AF2-E97D-4760-A70B-7BE0283A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49E5E-BCD0-4DC3-8701-5121B47E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長束　寛之</cp:lastModifiedBy>
  <cp:revision>26</cp:revision>
  <cp:lastPrinted>2019-07-01T03:59:00Z</cp:lastPrinted>
  <dcterms:created xsi:type="dcterms:W3CDTF">2017-05-12T10:27:00Z</dcterms:created>
  <dcterms:modified xsi:type="dcterms:W3CDTF">2019-07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